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CF9B79" w14:textId="77777777" w:rsidR="009B01D8" w:rsidRDefault="009B01D8" w:rsidP="009B01D8">
      <w:pPr>
        <w:jc w:val="center"/>
        <w:rPr>
          <w:b/>
          <w:bCs/>
          <w:i/>
          <w:iCs/>
          <w:sz w:val="32"/>
          <w:szCs w:val="32"/>
          <w:lang w:val="es-ES"/>
        </w:rPr>
      </w:pPr>
    </w:p>
    <w:p w14:paraId="5D8C5A6A" w14:textId="77777777" w:rsidR="009B01D8" w:rsidRDefault="009B01D8" w:rsidP="009B01D8">
      <w:pPr>
        <w:jc w:val="center"/>
        <w:rPr>
          <w:b/>
          <w:bCs/>
          <w:i/>
          <w:iCs/>
          <w:sz w:val="32"/>
          <w:szCs w:val="32"/>
          <w:lang w:val="es-ES"/>
        </w:rPr>
      </w:pPr>
    </w:p>
    <w:p w14:paraId="742A8F0E" w14:textId="77777777" w:rsidR="009B01D8" w:rsidRDefault="009B01D8" w:rsidP="009B01D8">
      <w:pPr>
        <w:jc w:val="center"/>
        <w:rPr>
          <w:b/>
          <w:bCs/>
          <w:i/>
          <w:iCs/>
          <w:sz w:val="32"/>
          <w:szCs w:val="32"/>
          <w:lang w:val="es-ES"/>
        </w:rPr>
      </w:pPr>
    </w:p>
    <w:p w14:paraId="7F4184E2" w14:textId="77777777" w:rsidR="009B01D8" w:rsidRDefault="009B01D8" w:rsidP="009B01D8">
      <w:pPr>
        <w:jc w:val="center"/>
        <w:rPr>
          <w:b/>
          <w:bCs/>
          <w:i/>
          <w:iCs/>
          <w:sz w:val="32"/>
          <w:szCs w:val="32"/>
          <w:lang w:val="es-ES"/>
        </w:rPr>
      </w:pPr>
    </w:p>
    <w:p w14:paraId="372E1288" w14:textId="77777777" w:rsidR="009B01D8" w:rsidRDefault="009B01D8" w:rsidP="009B01D8">
      <w:pPr>
        <w:jc w:val="center"/>
        <w:rPr>
          <w:b/>
          <w:bCs/>
          <w:i/>
          <w:iCs/>
          <w:sz w:val="32"/>
          <w:szCs w:val="32"/>
          <w:lang w:val="es-ES"/>
        </w:rPr>
      </w:pPr>
    </w:p>
    <w:p w14:paraId="2860FF12" w14:textId="77777777" w:rsidR="009B01D8" w:rsidRDefault="009B01D8" w:rsidP="009B01D8">
      <w:pPr>
        <w:jc w:val="center"/>
        <w:rPr>
          <w:b/>
          <w:bCs/>
          <w:i/>
          <w:iCs/>
          <w:sz w:val="32"/>
          <w:szCs w:val="32"/>
          <w:lang w:val="es-ES"/>
        </w:rPr>
      </w:pPr>
    </w:p>
    <w:p w14:paraId="4D5F4BA8" w14:textId="77777777" w:rsidR="009B01D8" w:rsidRDefault="009B01D8" w:rsidP="009B01D8">
      <w:pPr>
        <w:jc w:val="center"/>
        <w:rPr>
          <w:b/>
          <w:bCs/>
          <w:i/>
          <w:iCs/>
          <w:sz w:val="32"/>
          <w:szCs w:val="32"/>
          <w:lang w:val="es-ES"/>
        </w:rPr>
      </w:pPr>
    </w:p>
    <w:p w14:paraId="2A52E1DC" w14:textId="77777777" w:rsidR="009B01D8" w:rsidRDefault="009B01D8" w:rsidP="009B01D8">
      <w:pPr>
        <w:jc w:val="center"/>
        <w:rPr>
          <w:b/>
          <w:bCs/>
          <w:i/>
          <w:iCs/>
          <w:sz w:val="32"/>
          <w:szCs w:val="32"/>
          <w:lang w:val="es-ES"/>
        </w:rPr>
      </w:pPr>
    </w:p>
    <w:p w14:paraId="108EF154" w14:textId="77777777" w:rsidR="009B01D8" w:rsidRDefault="009B01D8" w:rsidP="009B01D8">
      <w:pPr>
        <w:jc w:val="center"/>
        <w:rPr>
          <w:b/>
          <w:bCs/>
          <w:i/>
          <w:iCs/>
          <w:sz w:val="32"/>
          <w:szCs w:val="32"/>
          <w:lang w:val="es-ES"/>
        </w:rPr>
      </w:pPr>
    </w:p>
    <w:p w14:paraId="0B1BA30D" w14:textId="77777777" w:rsidR="009B01D8" w:rsidRDefault="009B01D8" w:rsidP="009B01D8">
      <w:pPr>
        <w:jc w:val="center"/>
        <w:rPr>
          <w:b/>
          <w:bCs/>
          <w:i/>
          <w:iCs/>
          <w:sz w:val="32"/>
          <w:szCs w:val="32"/>
          <w:lang w:val="es-ES"/>
        </w:rPr>
      </w:pPr>
    </w:p>
    <w:p w14:paraId="124AE5EE" w14:textId="56CCD531" w:rsidR="009B01D8" w:rsidRPr="009B01D8" w:rsidRDefault="009B01D8" w:rsidP="009B01D8">
      <w:pPr>
        <w:jc w:val="center"/>
        <w:rPr>
          <w:b/>
          <w:bCs/>
          <w:sz w:val="32"/>
          <w:szCs w:val="32"/>
        </w:rPr>
      </w:pPr>
      <w:r w:rsidRPr="009B01D8">
        <w:rPr>
          <w:b/>
          <w:bCs/>
          <w:i/>
          <w:iCs/>
          <w:sz w:val="32"/>
          <w:szCs w:val="32"/>
          <w:lang w:val="es-ES"/>
        </w:rPr>
        <w:t>APLICAR SEO A NUESTRA PÁGINA</w:t>
      </w:r>
    </w:p>
    <w:p w14:paraId="5D59420C" w14:textId="77BBD535" w:rsidR="009B01D8" w:rsidRDefault="009B01D8" w:rsidP="009B01D8">
      <w:pPr>
        <w:jc w:val="center"/>
      </w:pPr>
      <w:r>
        <w:t>Lucio Jesus Ramírez Gamarra</w:t>
      </w:r>
    </w:p>
    <w:p w14:paraId="2D84B769" w14:textId="77777777" w:rsidR="005B5048" w:rsidRDefault="009B01D8">
      <w:r>
        <w:br w:type="page"/>
      </w:r>
    </w:p>
    <w:sdt>
      <w:sdtPr>
        <w:rPr>
          <w:lang w:val="es-ES"/>
        </w:rPr>
        <w:id w:val="210629600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577D02D2" w14:textId="42D349DF" w:rsidR="005B5048" w:rsidRDefault="005B5048">
          <w:pPr>
            <w:pStyle w:val="TtuloTDC"/>
          </w:pPr>
          <w:r>
            <w:rPr>
              <w:lang w:val="es-ES"/>
            </w:rPr>
            <w:t>Contenido</w:t>
          </w:r>
        </w:p>
        <w:p w14:paraId="1FDCEE5B" w14:textId="01EAD5FE" w:rsidR="00D55E79" w:rsidRDefault="005B5048">
          <w:pPr>
            <w:pStyle w:val="TDC2"/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2801804" w:history="1">
            <w:r w:rsidR="00D55E79" w:rsidRPr="006C3BE6">
              <w:rPr>
                <w:rStyle w:val="Hipervnculo"/>
                <w:noProof/>
              </w:rPr>
              <w:t>1.</w:t>
            </w:r>
            <w:r w:rsidR="00D55E79">
              <w:rPr>
                <w:rFonts w:cstheme="minorBidi"/>
                <w:noProof/>
              </w:rPr>
              <w:tab/>
            </w:r>
            <w:r w:rsidR="00D55E79" w:rsidRPr="006C3BE6">
              <w:rPr>
                <w:rStyle w:val="Hipervnculo"/>
                <w:noProof/>
              </w:rPr>
              <w:t>Bitácora de Cambios realizados como parte del desafío “Aplicar SEO a nuestra Página”</w:t>
            </w:r>
            <w:r w:rsidR="00D55E79">
              <w:rPr>
                <w:noProof/>
                <w:webHidden/>
              </w:rPr>
              <w:tab/>
            </w:r>
            <w:r w:rsidR="00D55E79">
              <w:rPr>
                <w:noProof/>
                <w:webHidden/>
              </w:rPr>
              <w:fldChar w:fldCharType="begin"/>
            </w:r>
            <w:r w:rsidR="00D55E79">
              <w:rPr>
                <w:noProof/>
                <w:webHidden/>
              </w:rPr>
              <w:instrText xml:space="preserve"> PAGEREF _Toc92801804 \h </w:instrText>
            </w:r>
            <w:r w:rsidR="00D55E79">
              <w:rPr>
                <w:noProof/>
                <w:webHidden/>
              </w:rPr>
            </w:r>
            <w:r w:rsidR="00D55E79">
              <w:rPr>
                <w:noProof/>
                <w:webHidden/>
              </w:rPr>
              <w:fldChar w:fldCharType="separate"/>
            </w:r>
            <w:r w:rsidR="00D55E79">
              <w:rPr>
                <w:noProof/>
                <w:webHidden/>
              </w:rPr>
              <w:t>3</w:t>
            </w:r>
            <w:r w:rsidR="00D55E79">
              <w:rPr>
                <w:noProof/>
                <w:webHidden/>
              </w:rPr>
              <w:fldChar w:fldCharType="end"/>
            </w:r>
          </w:hyperlink>
        </w:p>
        <w:p w14:paraId="79B0DAB1" w14:textId="6AEBE461" w:rsidR="00D55E79" w:rsidRDefault="00D55E79">
          <w:pPr>
            <w:pStyle w:val="TDC2"/>
            <w:rPr>
              <w:rFonts w:cstheme="minorBidi"/>
              <w:noProof/>
            </w:rPr>
          </w:pPr>
          <w:hyperlink w:anchor="_Toc92801805" w:history="1">
            <w:r w:rsidRPr="006C3BE6">
              <w:rPr>
                <w:rStyle w:val="Hipervnculo"/>
                <w:noProof/>
              </w:rPr>
              <w:t>1.1.</w:t>
            </w:r>
            <w:r>
              <w:rPr>
                <w:rFonts w:cstheme="minorBidi"/>
                <w:noProof/>
              </w:rPr>
              <w:tab/>
            </w:r>
            <w:r w:rsidRPr="006C3BE6">
              <w:rPr>
                <w:rStyle w:val="Hipervnculo"/>
                <w:noProof/>
              </w:rPr>
              <w:t>Declarar un mapa y utilizar map-ge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01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C2BD01" w14:textId="1B5726FE" w:rsidR="00D55E79" w:rsidRDefault="00D55E79">
          <w:pPr>
            <w:pStyle w:val="TDC2"/>
            <w:rPr>
              <w:rFonts w:cstheme="minorBidi"/>
              <w:noProof/>
            </w:rPr>
          </w:pPr>
          <w:hyperlink w:anchor="_Toc92801806" w:history="1">
            <w:r w:rsidRPr="006C3BE6">
              <w:rPr>
                <w:rStyle w:val="Hipervnculo"/>
                <w:noProof/>
              </w:rPr>
              <w:t>1.2.</w:t>
            </w:r>
            <w:r>
              <w:rPr>
                <w:rFonts w:cstheme="minorBidi"/>
                <w:noProof/>
              </w:rPr>
              <w:tab/>
            </w:r>
            <w:r w:rsidRPr="006C3BE6">
              <w:rPr>
                <w:rStyle w:val="Hipervnculo"/>
                <w:noProof/>
              </w:rPr>
              <w:t>Agregar mix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01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D976DA" w14:textId="26874C94" w:rsidR="00D55E79" w:rsidRDefault="00D55E79">
          <w:pPr>
            <w:pStyle w:val="TDC2"/>
            <w:rPr>
              <w:rFonts w:cstheme="minorBidi"/>
              <w:noProof/>
            </w:rPr>
          </w:pPr>
          <w:hyperlink w:anchor="_Toc92801807" w:history="1">
            <w:r w:rsidRPr="006C3BE6">
              <w:rPr>
                <w:rStyle w:val="Hipervnculo"/>
                <w:noProof/>
              </w:rPr>
              <w:t>a)</w:t>
            </w:r>
            <w:r>
              <w:rPr>
                <w:rFonts w:cstheme="minorBidi"/>
                <w:noProof/>
              </w:rPr>
              <w:tab/>
            </w:r>
            <w:r w:rsidRPr="006C3BE6">
              <w:rPr>
                <w:rStyle w:val="Hipervnculo"/>
                <w:noProof/>
              </w:rPr>
              <w:t>Estilos de botón :”Crear CV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01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B15878" w14:textId="403B6569" w:rsidR="00D55E79" w:rsidRDefault="00D55E79">
          <w:pPr>
            <w:pStyle w:val="TDC2"/>
            <w:rPr>
              <w:rFonts w:cstheme="minorBidi"/>
              <w:noProof/>
            </w:rPr>
          </w:pPr>
          <w:hyperlink w:anchor="_Toc92801808" w:history="1">
            <w:r w:rsidRPr="006C3BE6">
              <w:rPr>
                <w:rStyle w:val="Hipervnculo"/>
                <w:noProof/>
              </w:rPr>
              <w:t>b)</w:t>
            </w:r>
            <w:r>
              <w:rPr>
                <w:rFonts w:cstheme="minorBidi"/>
                <w:noProof/>
              </w:rPr>
              <w:tab/>
            </w:r>
            <w:r w:rsidRPr="006C3BE6">
              <w:rPr>
                <w:rStyle w:val="Hipervnculo"/>
                <w:noProof/>
              </w:rPr>
              <w:t>Efecto hover para el botón :”Crear CV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01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9BD42E" w14:textId="59E878D3" w:rsidR="00D55E79" w:rsidRDefault="00D55E79">
          <w:pPr>
            <w:pStyle w:val="TDC2"/>
            <w:tabs>
              <w:tab w:val="left" w:pos="1100"/>
            </w:tabs>
            <w:rPr>
              <w:rFonts w:cstheme="minorBidi"/>
              <w:noProof/>
            </w:rPr>
          </w:pPr>
          <w:hyperlink w:anchor="_Toc92801809" w:history="1">
            <w:r w:rsidRPr="006C3BE6">
              <w:rPr>
                <w:rStyle w:val="Hipervnculo"/>
                <w:noProof/>
              </w:rPr>
              <w:t>42.1.</w:t>
            </w:r>
            <w:r>
              <w:rPr>
                <w:rFonts w:cstheme="minorBidi"/>
                <w:noProof/>
              </w:rPr>
              <w:tab/>
            </w:r>
            <w:r w:rsidRPr="006C3BE6">
              <w:rPr>
                <w:rStyle w:val="Hipervnculo"/>
                <w:noProof/>
              </w:rPr>
              <w:t>As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01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E21DA9" w14:textId="2127A15C" w:rsidR="005B5048" w:rsidRDefault="005B5048">
          <w:r>
            <w:rPr>
              <w:b/>
              <w:bCs/>
              <w:lang w:val="es-ES"/>
            </w:rPr>
            <w:fldChar w:fldCharType="end"/>
          </w:r>
        </w:p>
      </w:sdtContent>
    </w:sdt>
    <w:p w14:paraId="7BEF4065" w14:textId="3D34CC0C" w:rsidR="005B5048" w:rsidRDefault="005B5048">
      <w:r>
        <w:br w:type="page"/>
      </w:r>
    </w:p>
    <w:p w14:paraId="684FCD76" w14:textId="77777777" w:rsidR="009B01D8" w:rsidRDefault="009B01D8"/>
    <w:p w14:paraId="5830165F" w14:textId="5AACFAC3" w:rsidR="00C32CF8" w:rsidRPr="005B5048" w:rsidRDefault="009B01D8" w:rsidP="007D76FB">
      <w:pPr>
        <w:pStyle w:val="Ttulo2"/>
        <w:numPr>
          <w:ilvl w:val="0"/>
          <w:numId w:val="9"/>
        </w:numPr>
      </w:pPr>
      <w:bookmarkStart w:id="0" w:name="_Toc92801804"/>
      <w:r w:rsidRPr="005B5048">
        <w:lastRenderedPageBreak/>
        <w:t>Bitácora de Cambios realizados como parte del desafío “Aplicar SEO a nuestra Página”</w:t>
      </w:r>
      <w:bookmarkEnd w:id="0"/>
    </w:p>
    <w:p w14:paraId="391CDE50" w14:textId="238963E1" w:rsidR="009B01D8" w:rsidRDefault="009B01D8" w:rsidP="009B01D8">
      <w:pPr>
        <w:pStyle w:val="Prrafodelista"/>
      </w:pPr>
    </w:p>
    <w:p w14:paraId="68C966C8" w14:textId="4A8A91E8" w:rsidR="009B01D8" w:rsidRDefault="007D76FB" w:rsidP="007D76FB">
      <w:pPr>
        <w:pStyle w:val="Ttulo2"/>
        <w:numPr>
          <w:ilvl w:val="1"/>
          <w:numId w:val="9"/>
        </w:numPr>
      </w:pPr>
      <w:bookmarkStart w:id="1" w:name="_Toc92801805"/>
      <w:r>
        <w:t xml:space="preserve">Declarar un mapa y utilizar </w:t>
      </w:r>
      <w:proofErr w:type="spellStart"/>
      <w:r>
        <w:t>map-get</w:t>
      </w:r>
      <w:proofErr w:type="spellEnd"/>
      <w:r>
        <w:t>.</w:t>
      </w:r>
      <w:bookmarkEnd w:id="1"/>
    </w:p>
    <w:p w14:paraId="5C7123CC" w14:textId="77777777" w:rsidR="00893B65" w:rsidRDefault="00893B65" w:rsidP="00893B65"/>
    <w:p w14:paraId="77F05FF1" w14:textId="33C0B7C0" w:rsidR="00893B65" w:rsidRDefault="00893B65" w:rsidP="00893B65">
      <w:r>
        <w:t>Sobre el archivo _</w:t>
      </w:r>
      <w:proofErr w:type="spellStart"/>
      <w:r>
        <w:t>variables.scss</w:t>
      </w:r>
      <w:proofErr w:type="spellEnd"/>
      <w:r>
        <w:t xml:space="preserve"> se </w:t>
      </w:r>
      <w:proofErr w:type="spellStart"/>
      <w:r>
        <w:t>agrego</w:t>
      </w:r>
      <w:proofErr w:type="spellEnd"/>
      <w:r>
        <w:t xml:space="preserve"> en la línea 6 , una variable </w:t>
      </w:r>
      <w:proofErr w:type="spellStart"/>
      <w:r>
        <w:t>map</w:t>
      </w:r>
      <w:proofErr w:type="spellEnd"/>
      <w:r>
        <w:t xml:space="preserve"> denominada $</w:t>
      </w:r>
      <w:proofErr w:type="spellStart"/>
      <w:r>
        <w:t>bg_color</w:t>
      </w:r>
      <w:proofErr w:type="spellEnd"/>
      <w:r>
        <w:t xml:space="preserve"> la cual contiene las definiciones de una serie de colores.</w:t>
      </w:r>
    </w:p>
    <w:p w14:paraId="3121F6A6" w14:textId="2CD6A5B8" w:rsidR="00893B65" w:rsidRDefault="00893B65" w:rsidP="00893B65"/>
    <w:p w14:paraId="0A186629" w14:textId="77777777" w:rsidR="00893B65" w:rsidRPr="00893B65" w:rsidRDefault="00893B65" w:rsidP="00893B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</w:pPr>
      <w:r w:rsidRPr="00893B65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$</w:t>
      </w:r>
      <w:proofErr w:type="spellStart"/>
      <w:r w:rsidRPr="00893B65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bg_color</w:t>
      </w:r>
      <w:proofErr w:type="spellEnd"/>
      <w:r w:rsidRPr="00893B6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:(</w:t>
      </w:r>
    </w:p>
    <w:p w14:paraId="44856688" w14:textId="4A4FEECB" w:rsidR="00893B65" w:rsidRPr="00893B65" w:rsidRDefault="00893B65" w:rsidP="00893B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</w:pPr>
      <w:r w:rsidRPr="00893B6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</w:t>
      </w:r>
      <w:proofErr w:type="spellStart"/>
      <w:r w:rsidRPr="00893B65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t>bg_interior</w:t>
      </w:r>
      <w:r w:rsidRPr="00893B6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:</w:t>
      </w:r>
      <w:r w:rsidRPr="00893B6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white</w:t>
      </w:r>
      <w:proofErr w:type="spellEnd"/>
      <w:r w:rsidRPr="00893B6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,,</w:t>
      </w:r>
    </w:p>
    <w:p w14:paraId="4CBB54B5" w14:textId="77777777" w:rsidR="00893B65" w:rsidRPr="00893B65" w:rsidRDefault="00893B65" w:rsidP="00893B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</w:pPr>
      <w:r w:rsidRPr="00893B6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</w:t>
      </w:r>
      <w:proofErr w:type="spellStart"/>
      <w:r w:rsidRPr="00893B65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t>bg_btn_color</w:t>
      </w:r>
      <w:proofErr w:type="spellEnd"/>
      <w:r w:rsidRPr="00893B6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: </w:t>
      </w:r>
      <w:r w:rsidRPr="00893B6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#a02620</w:t>
      </w:r>
    </w:p>
    <w:p w14:paraId="49AD93C5" w14:textId="77777777" w:rsidR="00893B65" w:rsidRPr="00893B65" w:rsidRDefault="00893B65" w:rsidP="00893B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</w:pPr>
      <w:r w:rsidRPr="00893B6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);</w:t>
      </w:r>
    </w:p>
    <w:p w14:paraId="41A05943" w14:textId="035605C3" w:rsidR="00893B65" w:rsidRPr="00640C97" w:rsidRDefault="00893B65" w:rsidP="00893B65">
      <w:pPr>
        <w:rPr>
          <w:lang w:val="en-US"/>
        </w:rPr>
      </w:pPr>
    </w:p>
    <w:p w14:paraId="2EF65A3B" w14:textId="3C2C4171" w:rsidR="00893B65" w:rsidRDefault="00893B65" w:rsidP="00893B65">
      <w:r>
        <w:t xml:space="preserve">Posteriormente sobre el archivo </w:t>
      </w:r>
      <w:r w:rsidR="00A06312">
        <w:t>_</w:t>
      </w:r>
      <w:proofErr w:type="spellStart"/>
      <w:r w:rsidR="00A06312">
        <w:t>botones.scss</w:t>
      </w:r>
      <w:proofErr w:type="spellEnd"/>
      <w:r w:rsidR="00A06312">
        <w:t xml:space="preserve"> se agrego el llamado </w:t>
      </w:r>
      <w:proofErr w:type="spellStart"/>
      <w:r w:rsidR="00A06312">
        <w:t>map-get</w:t>
      </w:r>
      <w:proofErr w:type="spellEnd"/>
      <w:r w:rsidR="00A06312">
        <w:t xml:space="preserve"> a la variable previamente definida para utilizar los atributos de colores definidos como parte de la lista.</w:t>
      </w:r>
    </w:p>
    <w:p w14:paraId="31CE1CEF" w14:textId="77777777" w:rsidR="00893B65" w:rsidRPr="00893B65" w:rsidRDefault="00893B65" w:rsidP="00893B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</w:pPr>
      <w:r w:rsidRPr="00893B65">
        <w:rPr>
          <w:rFonts w:ascii="Consolas" w:eastAsia="Times New Roman" w:hAnsi="Consolas" w:cs="Times New Roman"/>
          <w:color w:val="D7BA7D"/>
          <w:sz w:val="21"/>
          <w:szCs w:val="21"/>
          <w:lang w:val="en-US" w:eastAsia="es-PE"/>
        </w:rPr>
        <w:t>.</w:t>
      </w:r>
      <w:proofErr w:type="spellStart"/>
      <w:r w:rsidRPr="00893B65">
        <w:rPr>
          <w:rFonts w:ascii="Consolas" w:eastAsia="Times New Roman" w:hAnsi="Consolas" w:cs="Times New Roman"/>
          <w:color w:val="D7BA7D"/>
          <w:sz w:val="21"/>
          <w:szCs w:val="21"/>
          <w:lang w:val="en-US" w:eastAsia="es-PE"/>
        </w:rPr>
        <w:t>btn</w:t>
      </w:r>
      <w:proofErr w:type="spellEnd"/>
      <w:r w:rsidRPr="00893B65">
        <w:rPr>
          <w:rFonts w:ascii="Consolas" w:eastAsia="Times New Roman" w:hAnsi="Consolas" w:cs="Times New Roman"/>
          <w:color w:val="D7BA7D"/>
          <w:sz w:val="21"/>
          <w:szCs w:val="21"/>
          <w:lang w:val="en-US" w:eastAsia="es-PE"/>
        </w:rPr>
        <w:t>-outline-</w:t>
      </w:r>
      <w:proofErr w:type="spellStart"/>
      <w:r w:rsidRPr="00893B65">
        <w:rPr>
          <w:rFonts w:ascii="Consolas" w:eastAsia="Times New Roman" w:hAnsi="Consolas" w:cs="Times New Roman"/>
          <w:color w:val="D7BA7D"/>
          <w:sz w:val="21"/>
          <w:szCs w:val="21"/>
          <w:lang w:val="en-US" w:eastAsia="es-PE"/>
        </w:rPr>
        <w:t>CodeJobs</w:t>
      </w:r>
      <w:proofErr w:type="spellEnd"/>
      <w:r w:rsidRPr="00893B6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{</w:t>
      </w:r>
    </w:p>
    <w:p w14:paraId="4B38DA7C" w14:textId="77777777" w:rsidR="00893B65" w:rsidRPr="00893B65" w:rsidRDefault="00893B65" w:rsidP="00893B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</w:pPr>
      <w:r w:rsidRPr="00893B6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</w:t>
      </w:r>
      <w:r w:rsidRPr="00893B65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olor</w:t>
      </w:r>
      <w:r w:rsidRPr="00893B6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: </w:t>
      </w:r>
      <w:r w:rsidRPr="00893B65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map-get</w:t>
      </w:r>
      <w:r w:rsidRPr="00893B6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r w:rsidRPr="00893B65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$</w:t>
      </w:r>
      <w:proofErr w:type="spellStart"/>
      <w:r w:rsidRPr="00893B65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bg_color</w:t>
      </w:r>
      <w:proofErr w:type="spellEnd"/>
      <w:r w:rsidRPr="00893B6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, </w:t>
      </w:r>
      <w:proofErr w:type="spellStart"/>
      <w:r w:rsidRPr="00893B65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bg_btn_color</w:t>
      </w:r>
      <w:proofErr w:type="spellEnd"/>
      <w:r w:rsidRPr="00893B6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) </w:t>
      </w:r>
      <w:r w:rsidRPr="00893B65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!important</w:t>
      </w:r>
      <w:r w:rsidRPr="00893B6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;</w:t>
      </w:r>
    </w:p>
    <w:p w14:paraId="5F22A2D5" w14:textId="77777777" w:rsidR="00893B65" w:rsidRPr="00893B65" w:rsidRDefault="00893B65" w:rsidP="00893B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</w:pPr>
      <w:r w:rsidRPr="00893B6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</w:t>
      </w:r>
      <w:r w:rsidRPr="00893B65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border-color</w:t>
      </w:r>
      <w:r w:rsidRPr="00893B6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:  </w:t>
      </w:r>
      <w:r w:rsidRPr="00893B65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map-get</w:t>
      </w:r>
      <w:r w:rsidRPr="00893B6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r w:rsidRPr="00893B65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$</w:t>
      </w:r>
      <w:proofErr w:type="spellStart"/>
      <w:r w:rsidRPr="00893B65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bg_color</w:t>
      </w:r>
      <w:proofErr w:type="spellEnd"/>
      <w:r w:rsidRPr="00893B6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, </w:t>
      </w:r>
      <w:proofErr w:type="spellStart"/>
      <w:r w:rsidRPr="00893B65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bg_btn_color</w:t>
      </w:r>
      <w:proofErr w:type="spellEnd"/>
      <w:r w:rsidRPr="00893B6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) </w:t>
      </w:r>
      <w:r w:rsidRPr="00893B65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!important</w:t>
      </w:r>
      <w:r w:rsidRPr="00893B6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;</w:t>
      </w:r>
    </w:p>
    <w:p w14:paraId="4ECDB2C6" w14:textId="77777777" w:rsidR="00893B65" w:rsidRPr="00893B65" w:rsidRDefault="00893B65" w:rsidP="00893B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</w:pPr>
      <w:r w:rsidRPr="00893B6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}</w:t>
      </w:r>
    </w:p>
    <w:p w14:paraId="44503743" w14:textId="77777777" w:rsidR="00893B65" w:rsidRPr="00893B65" w:rsidRDefault="00893B65" w:rsidP="00893B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</w:pPr>
    </w:p>
    <w:p w14:paraId="5464DD4E" w14:textId="77777777" w:rsidR="00893B65" w:rsidRPr="00893B65" w:rsidRDefault="00893B65" w:rsidP="00893B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</w:pPr>
      <w:r w:rsidRPr="00893B65">
        <w:rPr>
          <w:rFonts w:ascii="Consolas" w:eastAsia="Times New Roman" w:hAnsi="Consolas" w:cs="Times New Roman"/>
          <w:color w:val="D7BA7D"/>
          <w:sz w:val="21"/>
          <w:szCs w:val="21"/>
          <w:lang w:val="en-US" w:eastAsia="es-PE"/>
        </w:rPr>
        <w:t>.</w:t>
      </w:r>
      <w:proofErr w:type="spellStart"/>
      <w:r w:rsidRPr="00893B65">
        <w:rPr>
          <w:rFonts w:ascii="Consolas" w:eastAsia="Times New Roman" w:hAnsi="Consolas" w:cs="Times New Roman"/>
          <w:color w:val="D7BA7D"/>
          <w:sz w:val="21"/>
          <w:szCs w:val="21"/>
          <w:lang w:val="en-US" w:eastAsia="es-PE"/>
        </w:rPr>
        <w:t>btn</w:t>
      </w:r>
      <w:proofErr w:type="spellEnd"/>
      <w:r w:rsidRPr="00893B65">
        <w:rPr>
          <w:rFonts w:ascii="Consolas" w:eastAsia="Times New Roman" w:hAnsi="Consolas" w:cs="Times New Roman"/>
          <w:color w:val="D7BA7D"/>
          <w:sz w:val="21"/>
          <w:szCs w:val="21"/>
          <w:lang w:val="en-US" w:eastAsia="es-PE"/>
        </w:rPr>
        <w:t>-online-</w:t>
      </w:r>
      <w:proofErr w:type="spellStart"/>
      <w:r w:rsidRPr="00893B65">
        <w:rPr>
          <w:rFonts w:ascii="Consolas" w:eastAsia="Times New Roman" w:hAnsi="Consolas" w:cs="Times New Roman"/>
          <w:color w:val="D7BA7D"/>
          <w:sz w:val="21"/>
          <w:szCs w:val="21"/>
          <w:lang w:val="en-US" w:eastAsia="es-PE"/>
        </w:rPr>
        <w:t>CodeJobs</w:t>
      </w:r>
      <w:proofErr w:type="spellEnd"/>
      <w:r w:rsidRPr="00893B6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{</w:t>
      </w:r>
    </w:p>
    <w:p w14:paraId="3C8ADC9E" w14:textId="77777777" w:rsidR="00893B65" w:rsidRPr="00893B65" w:rsidRDefault="00893B65" w:rsidP="00893B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</w:pPr>
      <w:r w:rsidRPr="00893B6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</w:t>
      </w:r>
      <w:r w:rsidRPr="00893B65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olor</w:t>
      </w:r>
      <w:r w:rsidRPr="00893B6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: </w:t>
      </w:r>
      <w:r w:rsidRPr="00893B65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map-get</w:t>
      </w:r>
      <w:r w:rsidRPr="00893B6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r w:rsidRPr="00893B65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$</w:t>
      </w:r>
      <w:proofErr w:type="spellStart"/>
      <w:r w:rsidRPr="00893B65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bg_color</w:t>
      </w:r>
      <w:proofErr w:type="spellEnd"/>
      <w:r w:rsidRPr="00893B6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, </w:t>
      </w:r>
      <w:proofErr w:type="spellStart"/>
      <w:r w:rsidRPr="00893B65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bg_interior</w:t>
      </w:r>
      <w:proofErr w:type="spellEnd"/>
      <w:r w:rsidRPr="00893B6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) </w:t>
      </w:r>
      <w:r w:rsidRPr="00893B65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!important</w:t>
      </w:r>
      <w:r w:rsidRPr="00893B6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;</w:t>
      </w:r>
    </w:p>
    <w:p w14:paraId="363E66BA" w14:textId="77777777" w:rsidR="00893B65" w:rsidRPr="00893B65" w:rsidRDefault="00893B65" w:rsidP="00893B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</w:pPr>
      <w:r w:rsidRPr="00893B6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</w:t>
      </w:r>
      <w:r w:rsidRPr="00893B65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background-color</w:t>
      </w:r>
      <w:r w:rsidRPr="00893B6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: </w:t>
      </w:r>
      <w:r w:rsidRPr="00893B65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map-get</w:t>
      </w:r>
      <w:r w:rsidRPr="00893B6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r w:rsidRPr="00893B65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$</w:t>
      </w:r>
      <w:proofErr w:type="spellStart"/>
      <w:r w:rsidRPr="00893B65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bg_color</w:t>
      </w:r>
      <w:proofErr w:type="spellEnd"/>
      <w:r w:rsidRPr="00893B6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, </w:t>
      </w:r>
      <w:proofErr w:type="spellStart"/>
      <w:r w:rsidRPr="00893B65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bg_btn_color</w:t>
      </w:r>
      <w:proofErr w:type="spellEnd"/>
      <w:r w:rsidRPr="00893B6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)  </w:t>
      </w:r>
      <w:r w:rsidRPr="00893B65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!important</w:t>
      </w:r>
      <w:r w:rsidRPr="00893B6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;</w:t>
      </w:r>
    </w:p>
    <w:p w14:paraId="12F7B26F" w14:textId="77777777" w:rsidR="00893B65" w:rsidRPr="00893B65" w:rsidRDefault="00893B65" w:rsidP="00893B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</w:pPr>
      <w:r w:rsidRPr="00893B6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</w:t>
      </w:r>
      <w:r w:rsidRPr="00893B65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border-color</w:t>
      </w:r>
      <w:r w:rsidRPr="00893B6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: </w:t>
      </w:r>
      <w:r w:rsidRPr="00893B65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map-get</w:t>
      </w:r>
      <w:r w:rsidRPr="00893B6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r w:rsidRPr="00893B65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$</w:t>
      </w:r>
      <w:proofErr w:type="spellStart"/>
      <w:r w:rsidRPr="00893B65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bg_color</w:t>
      </w:r>
      <w:proofErr w:type="spellEnd"/>
      <w:r w:rsidRPr="00893B6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, </w:t>
      </w:r>
      <w:proofErr w:type="spellStart"/>
      <w:r w:rsidRPr="00893B65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bg_btn_color</w:t>
      </w:r>
      <w:proofErr w:type="spellEnd"/>
      <w:r w:rsidRPr="00893B6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)  </w:t>
      </w:r>
      <w:r w:rsidRPr="00893B65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!important</w:t>
      </w:r>
      <w:r w:rsidRPr="00893B6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;</w:t>
      </w:r>
    </w:p>
    <w:p w14:paraId="4384FD07" w14:textId="77777777" w:rsidR="00893B65" w:rsidRPr="00893B65" w:rsidRDefault="00893B65" w:rsidP="00893B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</w:pPr>
      <w:r w:rsidRPr="00893B6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</w:t>
      </w:r>
    </w:p>
    <w:p w14:paraId="5FEBD1EE" w14:textId="77777777" w:rsidR="00893B65" w:rsidRPr="00893B65" w:rsidRDefault="00893B65" w:rsidP="00893B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</w:pPr>
      <w:r w:rsidRPr="00893B6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}</w:t>
      </w:r>
    </w:p>
    <w:p w14:paraId="74E16FE0" w14:textId="77777777" w:rsidR="00893B65" w:rsidRPr="00893B65" w:rsidRDefault="00893B65" w:rsidP="00893B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</w:pPr>
    </w:p>
    <w:p w14:paraId="078DCB1B" w14:textId="77777777" w:rsidR="00893B65" w:rsidRPr="00893B65" w:rsidRDefault="00893B65" w:rsidP="00893B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</w:pPr>
      <w:r w:rsidRPr="00893B65">
        <w:rPr>
          <w:rFonts w:ascii="Consolas" w:eastAsia="Times New Roman" w:hAnsi="Consolas" w:cs="Times New Roman"/>
          <w:color w:val="D7BA7D"/>
          <w:sz w:val="21"/>
          <w:szCs w:val="21"/>
          <w:lang w:val="en-US" w:eastAsia="es-PE"/>
        </w:rPr>
        <w:t>.</w:t>
      </w:r>
      <w:proofErr w:type="spellStart"/>
      <w:r w:rsidRPr="00893B65">
        <w:rPr>
          <w:rFonts w:ascii="Consolas" w:eastAsia="Times New Roman" w:hAnsi="Consolas" w:cs="Times New Roman"/>
          <w:color w:val="D7BA7D"/>
          <w:sz w:val="21"/>
          <w:szCs w:val="21"/>
          <w:lang w:val="en-US" w:eastAsia="es-PE"/>
        </w:rPr>
        <w:t>bg</w:t>
      </w:r>
      <w:proofErr w:type="spellEnd"/>
      <w:r w:rsidRPr="00893B65">
        <w:rPr>
          <w:rFonts w:ascii="Consolas" w:eastAsia="Times New Roman" w:hAnsi="Consolas" w:cs="Times New Roman"/>
          <w:color w:val="D7BA7D"/>
          <w:sz w:val="21"/>
          <w:szCs w:val="21"/>
          <w:lang w:val="en-US" w:eastAsia="es-PE"/>
        </w:rPr>
        <w:t>-online-</w:t>
      </w:r>
      <w:proofErr w:type="spellStart"/>
      <w:r w:rsidRPr="00893B65">
        <w:rPr>
          <w:rFonts w:ascii="Consolas" w:eastAsia="Times New Roman" w:hAnsi="Consolas" w:cs="Times New Roman"/>
          <w:color w:val="D7BA7D"/>
          <w:sz w:val="21"/>
          <w:szCs w:val="21"/>
          <w:lang w:val="en-US" w:eastAsia="es-PE"/>
        </w:rPr>
        <w:t>CodeJobs</w:t>
      </w:r>
      <w:proofErr w:type="spellEnd"/>
      <w:r w:rsidRPr="00893B6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{</w:t>
      </w:r>
    </w:p>
    <w:p w14:paraId="65B57F7B" w14:textId="77777777" w:rsidR="00893B65" w:rsidRPr="00893B65" w:rsidRDefault="00893B65" w:rsidP="00893B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</w:pPr>
      <w:r w:rsidRPr="00893B6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</w:t>
      </w:r>
      <w:r w:rsidRPr="00893B65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background-color</w:t>
      </w:r>
      <w:r w:rsidRPr="00893B6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: </w:t>
      </w:r>
      <w:r w:rsidRPr="00893B65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map-get</w:t>
      </w:r>
      <w:r w:rsidRPr="00893B6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r w:rsidRPr="00893B65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$</w:t>
      </w:r>
      <w:proofErr w:type="spellStart"/>
      <w:r w:rsidRPr="00893B65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bg_color</w:t>
      </w:r>
      <w:proofErr w:type="spellEnd"/>
      <w:r w:rsidRPr="00893B6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, </w:t>
      </w:r>
      <w:proofErr w:type="spellStart"/>
      <w:r w:rsidRPr="00893B65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bg_btn_color</w:t>
      </w:r>
      <w:proofErr w:type="spellEnd"/>
      <w:r w:rsidRPr="00893B6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)  </w:t>
      </w:r>
      <w:r w:rsidRPr="00893B65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!important</w:t>
      </w:r>
      <w:r w:rsidRPr="00893B6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;</w:t>
      </w:r>
    </w:p>
    <w:p w14:paraId="7EE8861E" w14:textId="77777777" w:rsidR="00893B65" w:rsidRPr="00893B65" w:rsidRDefault="00893B65" w:rsidP="00893B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</w:pPr>
      <w:r w:rsidRPr="00893B65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}</w:t>
      </w:r>
    </w:p>
    <w:p w14:paraId="62FA8475" w14:textId="77777777" w:rsidR="00893B65" w:rsidRPr="00893B65" w:rsidRDefault="00893B65" w:rsidP="00893B65"/>
    <w:p w14:paraId="1E121CC6" w14:textId="5456396C" w:rsidR="007D76FB" w:rsidRDefault="007D76FB" w:rsidP="007D76FB">
      <w:pPr>
        <w:pStyle w:val="Ttulo2"/>
        <w:numPr>
          <w:ilvl w:val="1"/>
          <w:numId w:val="9"/>
        </w:numPr>
      </w:pPr>
      <w:bookmarkStart w:id="2" w:name="_Toc92801806"/>
      <w:r>
        <w:t xml:space="preserve">Agregar </w:t>
      </w:r>
      <w:proofErr w:type="spellStart"/>
      <w:r>
        <w:t>mixin</w:t>
      </w:r>
      <w:bookmarkEnd w:id="2"/>
      <w:proofErr w:type="spellEnd"/>
    </w:p>
    <w:p w14:paraId="755191C9" w14:textId="77777777" w:rsidR="00A0745D" w:rsidRDefault="00A0745D" w:rsidP="00A0745D"/>
    <w:p w14:paraId="4CD8ED1B" w14:textId="07B63D12" w:rsidR="00A0745D" w:rsidRDefault="00A0745D" w:rsidP="00A0745D">
      <w:r>
        <w:t>Sobre el archivo _</w:t>
      </w:r>
      <w:proofErr w:type="spellStart"/>
      <w:r>
        <w:t>menu.scss</w:t>
      </w:r>
      <w:proofErr w:type="spellEnd"/>
      <w:r>
        <w:t xml:space="preserve"> se agregó en la línea 42 , un @mixin(s) que permite :</w:t>
      </w:r>
    </w:p>
    <w:p w14:paraId="0ADA7657" w14:textId="737F9165" w:rsidR="00A0745D" w:rsidRDefault="00A0745D" w:rsidP="00A0745D">
      <w:pPr>
        <w:pStyle w:val="Ttulo2"/>
        <w:numPr>
          <w:ilvl w:val="2"/>
          <w:numId w:val="9"/>
        </w:numPr>
      </w:pPr>
      <w:bookmarkStart w:id="3" w:name="_Toc92801807"/>
      <w:r>
        <w:t>Estilos de botón :”Crear CV”</w:t>
      </w:r>
      <w:bookmarkEnd w:id="3"/>
    </w:p>
    <w:p w14:paraId="00124714" w14:textId="77777777" w:rsidR="00A0745D" w:rsidRPr="00A0745D" w:rsidRDefault="00A0745D" w:rsidP="00A074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</w:pPr>
      <w:r w:rsidRPr="00A0745D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%</w:t>
      </w:r>
      <w:proofErr w:type="spellStart"/>
      <w:r w:rsidRPr="00A0745D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boton</w:t>
      </w:r>
      <w:proofErr w:type="spellEnd"/>
      <w:r w:rsidRPr="00A0745D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{</w:t>
      </w:r>
    </w:p>
    <w:p w14:paraId="583D7952" w14:textId="77777777" w:rsidR="00A0745D" w:rsidRPr="00A0745D" w:rsidRDefault="00A0745D" w:rsidP="00A074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</w:pPr>
      <w:r w:rsidRPr="00A0745D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</w:t>
      </w:r>
      <w:r w:rsidRPr="00A0745D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margin</w:t>
      </w:r>
      <w:r w:rsidRPr="00A0745D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: </w:t>
      </w:r>
      <w:r w:rsidRPr="00A0745D">
        <w:rPr>
          <w:rFonts w:ascii="Consolas" w:eastAsia="Times New Roman" w:hAnsi="Consolas" w:cs="Times New Roman"/>
          <w:color w:val="B5CEA8"/>
          <w:sz w:val="21"/>
          <w:szCs w:val="21"/>
          <w:lang w:val="en-US" w:eastAsia="es-PE"/>
        </w:rPr>
        <w:t>5px</w:t>
      </w:r>
      <w:r w:rsidRPr="00A0745D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</w:t>
      </w:r>
      <w:r w:rsidRPr="00A0745D">
        <w:rPr>
          <w:rFonts w:ascii="Consolas" w:eastAsia="Times New Roman" w:hAnsi="Consolas" w:cs="Times New Roman"/>
          <w:color w:val="B5CEA8"/>
          <w:sz w:val="21"/>
          <w:szCs w:val="21"/>
          <w:lang w:val="en-US" w:eastAsia="es-PE"/>
        </w:rPr>
        <w:t>0</w:t>
      </w:r>
      <w:r w:rsidRPr="00A0745D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;</w:t>
      </w:r>
    </w:p>
    <w:p w14:paraId="49641B54" w14:textId="77777777" w:rsidR="00A0745D" w:rsidRPr="00A0745D" w:rsidRDefault="00A0745D" w:rsidP="00A074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</w:pPr>
      <w:r w:rsidRPr="00A0745D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</w:t>
      </w:r>
      <w:r w:rsidRPr="00A0745D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display</w:t>
      </w:r>
      <w:r w:rsidRPr="00A0745D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: </w:t>
      </w:r>
      <w:r w:rsidRPr="00A0745D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flex</w:t>
      </w:r>
      <w:r w:rsidRPr="00A0745D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;</w:t>
      </w:r>
    </w:p>
    <w:p w14:paraId="20793325" w14:textId="77777777" w:rsidR="00A0745D" w:rsidRPr="00A0745D" w:rsidRDefault="00A0745D" w:rsidP="00A074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</w:pPr>
      <w:r w:rsidRPr="00A0745D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</w:t>
      </w:r>
      <w:r w:rsidRPr="00A0745D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justify-content</w:t>
      </w:r>
      <w:r w:rsidRPr="00A0745D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: </w:t>
      </w:r>
      <w:r w:rsidRPr="00A0745D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center</w:t>
      </w:r>
      <w:r w:rsidRPr="00A0745D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;</w:t>
      </w:r>
    </w:p>
    <w:p w14:paraId="64ABCCCF" w14:textId="77777777" w:rsidR="00A0745D" w:rsidRPr="00A0745D" w:rsidRDefault="00A0745D" w:rsidP="00A074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</w:pPr>
      <w:r w:rsidRPr="00A0745D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</w:t>
      </w:r>
      <w:r w:rsidRPr="00A0745D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align-items</w:t>
      </w:r>
      <w:r w:rsidRPr="00A0745D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: </w:t>
      </w:r>
      <w:r w:rsidRPr="00A0745D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center</w:t>
      </w:r>
      <w:r w:rsidRPr="00A0745D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;</w:t>
      </w:r>
    </w:p>
    <w:p w14:paraId="2DDD0E25" w14:textId="77777777" w:rsidR="00A0745D" w:rsidRPr="00A0745D" w:rsidRDefault="00A0745D" w:rsidP="00A074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</w:pPr>
      <w:r w:rsidRPr="00A0745D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</w:t>
      </w:r>
      <w:r w:rsidRPr="00A0745D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border-radius</w:t>
      </w:r>
      <w:r w:rsidRPr="00A0745D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: </w:t>
      </w:r>
      <w:r w:rsidRPr="00A0745D">
        <w:rPr>
          <w:rFonts w:ascii="Consolas" w:eastAsia="Times New Roman" w:hAnsi="Consolas" w:cs="Times New Roman"/>
          <w:color w:val="B5CEA8"/>
          <w:sz w:val="21"/>
          <w:szCs w:val="21"/>
          <w:lang w:val="en-US" w:eastAsia="es-PE"/>
        </w:rPr>
        <w:t>5px</w:t>
      </w:r>
      <w:r w:rsidRPr="00A0745D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;</w:t>
      </w:r>
    </w:p>
    <w:p w14:paraId="14747F54" w14:textId="77777777" w:rsidR="00A0745D" w:rsidRPr="00A0745D" w:rsidRDefault="00A0745D" w:rsidP="00A074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</w:pPr>
      <w:r w:rsidRPr="00A0745D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}</w:t>
      </w:r>
    </w:p>
    <w:p w14:paraId="544583D8" w14:textId="77777777" w:rsidR="00A0745D" w:rsidRPr="00A0745D" w:rsidRDefault="00A0745D" w:rsidP="00A074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</w:pPr>
    </w:p>
    <w:p w14:paraId="09DFD681" w14:textId="77777777" w:rsidR="00A0745D" w:rsidRPr="00A0745D" w:rsidRDefault="00A0745D" w:rsidP="00A074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</w:pPr>
      <w:r w:rsidRPr="00A0745D">
        <w:rPr>
          <w:rFonts w:ascii="Consolas" w:eastAsia="Times New Roman" w:hAnsi="Consolas" w:cs="Times New Roman"/>
          <w:color w:val="C586C0"/>
          <w:sz w:val="21"/>
          <w:szCs w:val="21"/>
          <w:lang w:val="en-US" w:eastAsia="es-PE"/>
        </w:rPr>
        <w:t>@mixin</w:t>
      </w:r>
      <w:r w:rsidRPr="00A0745D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</w:t>
      </w:r>
      <w:proofErr w:type="spellStart"/>
      <w:r w:rsidRPr="00A0745D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boton</w:t>
      </w:r>
      <w:proofErr w:type="spellEnd"/>
      <w:r w:rsidRPr="00A0745D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r w:rsidRPr="00A0745D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$</w:t>
      </w:r>
      <w:proofErr w:type="spellStart"/>
      <w:r w:rsidRPr="00A0745D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fondo</w:t>
      </w:r>
      <w:proofErr w:type="spellEnd"/>
      <w:r w:rsidRPr="00A0745D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,</w:t>
      </w:r>
      <w:r w:rsidRPr="00A0745D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$</w:t>
      </w:r>
      <w:proofErr w:type="spellStart"/>
      <w:r w:rsidRPr="00A0745D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letra</w:t>
      </w:r>
      <w:proofErr w:type="spellEnd"/>
      <w:r w:rsidRPr="00A0745D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) {</w:t>
      </w:r>
    </w:p>
    <w:p w14:paraId="6B34CEF4" w14:textId="77777777" w:rsidR="00A0745D" w:rsidRPr="00A0745D" w:rsidRDefault="00A0745D" w:rsidP="00A074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</w:pPr>
      <w:r w:rsidRPr="00A0745D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</w:t>
      </w:r>
      <w:r w:rsidRPr="00A0745D">
        <w:rPr>
          <w:rFonts w:ascii="Consolas" w:eastAsia="Times New Roman" w:hAnsi="Consolas" w:cs="Times New Roman"/>
          <w:color w:val="C586C0"/>
          <w:sz w:val="21"/>
          <w:szCs w:val="21"/>
          <w:lang w:val="en-US" w:eastAsia="es-PE"/>
        </w:rPr>
        <w:t>@extend</w:t>
      </w:r>
      <w:r w:rsidRPr="00A0745D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</w:t>
      </w:r>
      <w:r w:rsidRPr="00A0745D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%</w:t>
      </w:r>
      <w:proofErr w:type="spellStart"/>
      <w:r w:rsidRPr="00A0745D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boton</w:t>
      </w:r>
      <w:proofErr w:type="spellEnd"/>
      <w:r w:rsidRPr="00A0745D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;</w:t>
      </w:r>
    </w:p>
    <w:p w14:paraId="63F45A67" w14:textId="77777777" w:rsidR="00A0745D" w:rsidRPr="00A0745D" w:rsidRDefault="00A0745D" w:rsidP="00A074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</w:pPr>
      <w:r w:rsidRPr="00A0745D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</w:t>
      </w:r>
      <w:r w:rsidRPr="00A0745D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background</w:t>
      </w:r>
      <w:r w:rsidRPr="00A0745D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: </w:t>
      </w:r>
      <w:r w:rsidRPr="00A0745D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$</w:t>
      </w:r>
      <w:proofErr w:type="spellStart"/>
      <w:r w:rsidRPr="00A0745D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fondo</w:t>
      </w:r>
      <w:proofErr w:type="spellEnd"/>
      <w:r w:rsidRPr="00A0745D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;</w:t>
      </w:r>
    </w:p>
    <w:p w14:paraId="303D13AF" w14:textId="77777777" w:rsidR="00A0745D" w:rsidRPr="00A0745D" w:rsidRDefault="00A0745D" w:rsidP="00A074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</w:pPr>
      <w:r w:rsidRPr="00A0745D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</w:t>
      </w:r>
      <w:r w:rsidRPr="00A0745D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olor</w:t>
      </w:r>
      <w:r w:rsidRPr="00A0745D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: </w:t>
      </w:r>
      <w:r w:rsidRPr="00A0745D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$</w:t>
      </w:r>
      <w:proofErr w:type="spellStart"/>
      <w:r w:rsidRPr="00A0745D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letra</w:t>
      </w:r>
      <w:proofErr w:type="spellEnd"/>
      <w:r w:rsidRPr="00A0745D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;</w:t>
      </w:r>
    </w:p>
    <w:p w14:paraId="3228FA7D" w14:textId="77777777" w:rsidR="00A0745D" w:rsidRPr="00A0745D" w:rsidRDefault="00A0745D" w:rsidP="00A074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</w:pPr>
      <w:r w:rsidRPr="00A0745D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}</w:t>
      </w:r>
    </w:p>
    <w:p w14:paraId="691E660C" w14:textId="77777777" w:rsidR="00A0745D" w:rsidRPr="00A0745D" w:rsidRDefault="00A0745D" w:rsidP="00A074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</w:pPr>
    </w:p>
    <w:p w14:paraId="4E3DD5FE" w14:textId="77777777" w:rsidR="00A0745D" w:rsidRPr="00A0745D" w:rsidRDefault="00A0745D" w:rsidP="00A074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</w:pPr>
      <w:r w:rsidRPr="00A0745D">
        <w:rPr>
          <w:rFonts w:ascii="Consolas" w:eastAsia="Times New Roman" w:hAnsi="Consolas" w:cs="Times New Roman"/>
          <w:color w:val="D7BA7D"/>
          <w:sz w:val="21"/>
          <w:szCs w:val="21"/>
          <w:lang w:val="en-US" w:eastAsia="es-PE"/>
        </w:rPr>
        <w:t>#hamitem_10</w:t>
      </w:r>
      <w:r w:rsidRPr="00A0745D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{</w:t>
      </w:r>
    </w:p>
    <w:p w14:paraId="35473FE0" w14:textId="77777777" w:rsidR="00A0745D" w:rsidRPr="00A0745D" w:rsidRDefault="00A0745D" w:rsidP="00A074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</w:pPr>
      <w:r w:rsidRPr="00A0745D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</w:t>
      </w:r>
      <w:r w:rsidRPr="00A0745D">
        <w:rPr>
          <w:rFonts w:ascii="Consolas" w:eastAsia="Times New Roman" w:hAnsi="Consolas" w:cs="Times New Roman"/>
          <w:color w:val="C586C0"/>
          <w:sz w:val="21"/>
          <w:szCs w:val="21"/>
          <w:lang w:val="en-US" w:eastAsia="es-PE"/>
        </w:rPr>
        <w:t>@include</w:t>
      </w:r>
      <w:r w:rsidRPr="00A0745D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</w:t>
      </w:r>
      <w:proofErr w:type="spellStart"/>
      <w:r w:rsidRPr="00A0745D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boton</w:t>
      </w:r>
      <w:proofErr w:type="spellEnd"/>
      <w:r w:rsidRPr="00A0745D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r w:rsidRPr="00A0745D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#af0d0d</w:t>
      </w:r>
      <w:r w:rsidRPr="00A0745D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,</w:t>
      </w:r>
      <w:r w:rsidRPr="00A0745D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white</w:t>
      </w:r>
      <w:r w:rsidRPr="00A0745D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)</w:t>
      </w:r>
    </w:p>
    <w:p w14:paraId="096A3C9C" w14:textId="77777777" w:rsidR="00A0745D" w:rsidRPr="00A0745D" w:rsidRDefault="00A0745D" w:rsidP="00A074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</w:pPr>
      <w:r w:rsidRPr="00A0745D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}</w:t>
      </w:r>
    </w:p>
    <w:p w14:paraId="14988EA5" w14:textId="77777777" w:rsidR="00A0745D" w:rsidRPr="00A0745D" w:rsidRDefault="00A0745D" w:rsidP="00A0745D">
      <w:pPr>
        <w:pStyle w:val="Ttulo2"/>
        <w:ind w:left="1224"/>
        <w:rPr>
          <w:lang w:val="en-US"/>
        </w:rPr>
      </w:pPr>
    </w:p>
    <w:p w14:paraId="392E422C" w14:textId="666BC1C0" w:rsidR="00A0745D" w:rsidRDefault="00A0745D" w:rsidP="00A0745D">
      <w:pPr>
        <w:pStyle w:val="Ttulo2"/>
        <w:numPr>
          <w:ilvl w:val="2"/>
          <w:numId w:val="9"/>
        </w:numPr>
      </w:pPr>
      <w:bookmarkStart w:id="4" w:name="_Toc92801808"/>
      <w:r>
        <w:t xml:space="preserve">Efecto </w:t>
      </w:r>
      <w:proofErr w:type="spellStart"/>
      <w:r>
        <w:t>hover</w:t>
      </w:r>
      <w:proofErr w:type="spellEnd"/>
      <w:r>
        <w:t xml:space="preserve"> para el</w:t>
      </w:r>
      <w:r>
        <w:t xml:space="preserve"> botón :”Crear CV”</w:t>
      </w:r>
      <w:bookmarkEnd w:id="4"/>
    </w:p>
    <w:p w14:paraId="2415AEDB" w14:textId="77777777" w:rsidR="00A0745D" w:rsidRPr="00A0745D" w:rsidRDefault="00A0745D" w:rsidP="00A074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</w:pPr>
      <w:r w:rsidRPr="00A0745D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%</w:t>
      </w:r>
      <w:proofErr w:type="spellStart"/>
      <w:r w:rsidRPr="00A0745D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boton_hover</w:t>
      </w:r>
      <w:proofErr w:type="spellEnd"/>
      <w:r w:rsidRPr="00A0745D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{</w:t>
      </w:r>
    </w:p>
    <w:p w14:paraId="6EE1C0A7" w14:textId="77777777" w:rsidR="00A0745D" w:rsidRPr="00A0745D" w:rsidRDefault="00A0745D" w:rsidP="00A074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</w:pPr>
      <w:r w:rsidRPr="00A0745D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</w:t>
      </w:r>
      <w:r w:rsidRPr="00A0745D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transition</w:t>
      </w:r>
      <w:r w:rsidRPr="00A0745D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: </w:t>
      </w:r>
      <w:r w:rsidRPr="00A0745D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all</w:t>
      </w:r>
      <w:r w:rsidRPr="00A0745D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</w:t>
      </w:r>
      <w:r w:rsidRPr="00A0745D">
        <w:rPr>
          <w:rFonts w:ascii="Consolas" w:eastAsia="Times New Roman" w:hAnsi="Consolas" w:cs="Times New Roman"/>
          <w:color w:val="B5CEA8"/>
          <w:sz w:val="21"/>
          <w:szCs w:val="21"/>
          <w:lang w:val="en-US" w:eastAsia="es-PE"/>
        </w:rPr>
        <w:t>2.5s</w:t>
      </w:r>
      <w:r w:rsidRPr="00A0745D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</w:t>
      </w:r>
      <w:r w:rsidRPr="00A0745D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ease</w:t>
      </w:r>
      <w:r w:rsidRPr="00A0745D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</w:t>
      </w:r>
      <w:r w:rsidRPr="00A0745D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!important</w:t>
      </w:r>
      <w:r w:rsidRPr="00A0745D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;</w:t>
      </w:r>
    </w:p>
    <w:p w14:paraId="65A8B03D" w14:textId="77777777" w:rsidR="00A0745D" w:rsidRPr="00A0745D" w:rsidRDefault="00A0745D" w:rsidP="00A074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</w:pPr>
      <w:r w:rsidRPr="00A0745D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</w:t>
      </w:r>
      <w:r w:rsidRPr="00A0745D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background</w:t>
      </w:r>
      <w:r w:rsidRPr="00A0745D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: </w:t>
      </w:r>
      <w:r w:rsidRPr="00A0745D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blue</w:t>
      </w:r>
      <w:r w:rsidRPr="00A0745D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 </w:t>
      </w:r>
      <w:r w:rsidRPr="00A0745D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!important</w:t>
      </w:r>
      <w:r w:rsidRPr="00A0745D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; </w:t>
      </w:r>
    </w:p>
    <w:p w14:paraId="137E11D1" w14:textId="77777777" w:rsidR="00A0745D" w:rsidRPr="00A0745D" w:rsidRDefault="00A0745D" w:rsidP="00A074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</w:pPr>
      <w:r w:rsidRPr="00A0745D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}</w:t>
      </w:r>
    </w:p>
    <w:p w14:paraId="667E49DA" w14:textId="77777777" w:rsidR="00A0745D" w:rsidRPr="00A0745D" w:rsidRDefault="00A0745D" w:rsidP="00A074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</w:pPr>
    </w:p>
    <w:p w14:paraId="15E4229D" w14:textId="77777777" w:rsidR="00A0745D" w:rsidRPr="00A0745D" w:rsidRDefault="00A0745D" w:rsidP="00A074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</w:pPr>
      <w:r w:rsidRPr="00A0745D">
        <w:rPr>
          <w:rFonts w:ascii="Consolas" w:eastAsia="Times New Roman" w:hAnsi="Consolas" w:cs="Times New Roman"/>
          <w:color w:val="C586C0"/>
          <w:sz w:val="21"/>
          <w:szCs w:val="21"/>
          <w:lang w:val="en-US" w:eastAsia="es-PE"/>
        </w:rPr>
        <w:t>@mixin</w:t>
      </w:r>
      <w:r w:rsidRPr="00A0745D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</w:t>
      </w:r>
      <w:proofErr w:type="spellStart"/>
      <w:r w:rsidRPr="00A0745D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boton_hover</w:t>
      </w:r>
      <w:proofErr w:type="spellEnd"/>
      <w:r w:rsidRPr="00A0745D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r w:rsidRPr="00A0745D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$pointer</w:t>
      </w:r>
      <w:r w:rsidRPr="00A0745D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) {</w:t>
      </w:r>
    </w:p>
    <w:p w14:paraId="6C10A285" w14:textId="77777777" w:rsidR="00A0745D" w:rsidRPr="00A0745D" w:rsidRDefault="00A0745D" w:rsidP="00A074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</w:pPr>
      <w:r w:rsidRPr="00A0745D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</w:t>
      </w:r>
      <w:r w:rsidRPr="00A0745D">
        <w:rPr>
          <w:rFonts w:ascii="Consolas" w:eastAsia="Times New Roman" w:hAnsi="Consolas" w:cs="Times New Roman"/>
          <w:color w:val="C586C0"/>
          <w:sz w:val="21"/>
          <w:szCs w:val="21"/>
          <w:lang w:val="en-US" w:eastAsia="es-PE"/>
        </w:rPr>
        <w:t>@extend</w:t>
      </w:r>
      <w:r w:rsidRPr="00A0745D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</w:t>
      </w:r>
      <w:r w:rsidRPr="00A0745D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%</w:t>
      </w:r>
      <w:proofErr w:type="spellStart"/>
      <w:r w:rsidRPr="00A0745D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boton_hover</w:t>
      </w:r>
      <w:proofErr w:type="spellEnd"/>
      <w:r w:rsidRPr="00A0745D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;</w:t>
      </w:r>
    </w:p>
    <w:p w14:paraId="5537BF14" w14:textId="77777777" w:rsidR="00A0745D" w:rsidRPr="00A0745D" w:rsidRDefault="00A0745D" w:rsidP="00A074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</w:pPr>
      <w:r w:rsidRPr="00A0745D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</w:t>
      </w:r>
      <w:r w:rsidRPr="00A0745D">
        <w:rPr>
          <w:rFonts w:ascii="Consolas" w:eastAsia="Times New Roman" w:hAnsi="Consolas" w:cs="Times New Roman"/>
          <w:color w:val="D7BA7D"/>
          <w:sz w:val="21"/>
          <w:szCs w:val="21"/>
          <w:lang w:val="en-US" w:eastAsia="es-PE"/>
        </w:rPr>
        <w:t>cursor</w:t>
      </w:r>
      <w:r w:rsidRPr="00A0745D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: </w:t>
      </w:r>
      <w:r w:rsidRPr="00A0745D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$pointer</w:t>
      </w:r>
      <w:r w:rsidRPr="00A0745D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</w:t>
      </w:r>
      <w:r w:rsidRPr="00A0745D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!important</w:t>
      </w:r>
      <w:r w:rsidRPr="00A0745D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;</w:t>
      </w:r>
    </w:p>
    <w:p w14:paraId="56AA385B" w14:textId="77777777" w:rsidR="00A0745D" w:rsidRPr="00A0745D" w:rsidRDefault="00A0745D" w:rsidP="00A074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</w:pPr>
      <w:r w:rsidRPr="00A0745D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}</w:t>
      </w:r>
    </w:p>
    <w:p w14:paraId="5B40EFF2" w14:textId="77777777" w:rsidR="00A0745D" w:rsidRPr="00A0745D" w:rsidRDefault="00A0745D" w:rsidP="00A0745D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</w:pPr>
    </w:p>
    <w:p w14:paraId="6541FE8A" w14:textId="77777777" w:rsidR="00A0745D" w:rsidRPr="00A0745D" w:rsidRDefault="00A0745D" w:rsidP="00A074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</w:pPr>
      <w:r w:rsidRPr="00A0745D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</w:t>
      </w:r>
      <w:r w:rsidRPr="00A0745D">
        <w:rPr>
          <w:rFonts w:ascii="Consolas" w:eastAsia="Times New Roman" w:hAnsi="Consolas" w:cs="Times New Roman"/>
          <w:color w:val="D7BA7D"/>
          <w:sz w:val="21"/>
          <w:szCs w:val="21"/>
          <w:lang w:val="en-US" w:eastAsia="es-PE"/>
        </w:rPr>
        <w:t>#hamitem_10:hover</w:t>
      </w:r>
      <w:r w:rsidRPr="00A0745D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{</w:t>
      </w:r>
    </w:p>
    <w:p w14:paraId="2FCED5FE" w14:textId="77777777" w:rsidR="00A0745D" w:rsidRPr="00A0745D" w:rsidRDefault="00A0745D" w:rsidP="00A074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</w:pPr>
      <w:r w:rsidRPr="00A0745D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</w:t>
      </w:r>
      <w:r w:rsidRPr="00A0745D">
        <w:rPr>
          <w:rFonts w:ascii="Consolas" w:eastAsia="Times New Roman" w:hAnsi="Consolas" w:cs="Times New Roman"/>
          <w:color w:val="C586C0"/>
          <w:sz w:val="21"/>
          <w:szCs w:val="21"/>
          <w:lang w:eastAsia="es-PE"/>
        </w:rPr>
        <w:t>@include</w:t>
      </w:r>
      <w:r w:rsidRPr="00A0745D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 </w:t>
      </w:r>
      <w:proofErr w:type="spellStart"/>
      <w:r w:rsidRPr="00A0745D">
        <w:rPr>
          <w:rFonts w:ascii="Consolas" w:eastAsia="Times New Roman" w:hAnsi="Consolas" w:cs="Times New Roman"/>
          <w:color w:val="DCDCAA"/>
          <w:sz w:val="21"/>
          <w:szCs w:val="21"/>
          <w:lang w:eastAsia="es-PE"/>
        </w:rPr>
        <w:t>boton_hover</w:t>
      </w:r>
      <w:proofErr w:type="spellEnd"/>
      <w:r w:rsidRPr="00A0745D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(</w:t>
      </w:r>
      <w:r w:rsidRPr="00A0745D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pointer</w:t>
      </w:r>
      <w:r w:rsidRPr="00A0745D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)</w:t>
      </w:r>
    </w:p>
    <w:p w14:paraId="2CF42D4B" w14:textId="77777777" w:rsidR="00A0745D" w:rsidRPr="00A0745D" w:rsidRDefault="00A0745D" w:rsidP="00A074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</w:pPr>
      <w:r w:rsidRPr="00A0745D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  }</w:t>
      </w:r>
    </w:p>
    <w:p w14:paraId="752EF4E3" w14:textId="77777777" w:rsidR="00A0745D" w:rsidRPr="00A0745D" w:rsidRDefault="00A0745D" w:rsidP="00A074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</w:pPr>
      <w:r w:rsidRPr="00A0745D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  }</w:t>
      </w:r>
    </w:p>
    <w:p w14:paraId="2575AF56" w14:textId="77777777" w:rsidR="00A0745D" w:rsidRPr="00A0745D" w:rsidRDefault="00A0745D" w:rsidP="00A074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</w:pPr>
    </w:p>
    <w:p w14:paraId="7ACC426A" w14:textId="77777777" w:rsidR="00A0745D" w:rsidRPr="00A0745D" w:rsidRDefault="00A0745D" w:rsidP="00A0745D"/>
    <w:p w14:paraId="27E1FB70" w14:textId="77777777" w:rsidR="00A0745D" w:rsidRPr="00A0745D" w:rsidRDefault="00A0745D" w:rsidP="00A0745D"/>
    <w:p w14:paraId="29B92A86" w14:textId="678DE870" w:rsidR="007D76FB" w:rsidRDefault="00640C97" w:rsidP="00640C97">
      <w:pPr>
        <w:pStyle w:val="Ttulo2"/>
        <w:numPr>
          <w:ilvl w:val="1"/>
          <w:numId w:val="9"/>
        </w:numPr>
      </w:pPr>
      <w:proofErr w:type="spellStart"/>
      <w:r>
        <w:t>Search</w:t>
      </w:r>
      <w:proofErr w:type="spellEnd"/>
      <w:r>
        <w:t xml:space="preserve"> </w:t>
      </w:r>
      <w:proofErr w:type="spellStart"/>
      <w:r>
        <w:t>Engine</w:t>
      </w:r>
      <w:proofErr w:type="spellEnd"/>
      <w:r>
        <w:t xml:space="preserve"> </w:t>
      </w:r>
      <w:proofErr w:type="spellStart"/>
      <w:r>
        <w:t>Optimization</w:t>
      </w:r>
      <w:proofErr w:type="spellEnd"/>
      <w:r>
        <w:t xml:space="preserve"> (SEO) </w:t>
      </w:r>
    </w:p>
    <w:p w14:paraId="0B6826FA" w14:textId="77777777" w:rsidR="007D76FB" w:rsidRPr="007D76FB" w:rsidRDefault="007D76FB" w:rsidP="007D76FB"/>
    <w:p w14:paraId="189681A3" w14:textId="3C57E122" w:rsidR="007D76FB" w:rsidRPr="007D76FB" w:rsidRDefault="007D76FB" w:rsidP="00A0745D">
      <w:pPr>
        <w:pStyle w:val="Prrafodelista"/>
        <w:numPr>
          <w:ilvl w:val="1"/>
          <w:numId w:val="13"/>
        </w:numPr>
      </w:pPr>
      <w:proofErr w:type="spellStart"/>
      <w:r>
        <w:t>asdasd</w:t>
      </w:r>
      <w:proofErr w:type="spellEnd"/>
    </w:p>
    <w:p w14:paraId="176B1C85" w14:textId="77777777" w:rsidR="007D76FB" w:rsidRPr="007D76FB" w:rsidRDefault="007D76FB" w:rsidP="007D76FB"/>
    <w:p w14:paraId="6F98084D" w14:textId="77777777" w:rsidR="007D76FB" w:rsidRPr="007D76FB" w:rsidRDefault="007D76FB" w:rsidP="007D76FB"/>
    <w:p w14:paraId="2619AFEF" w14:textId="77777777" w:rsidR="007D76FB" w:rsidRDefault="007D76FB" w:rsidP="007D76FB">
      <w:pPr>
        <w:pStyle w:val="Prrafodelista"/>
        <w:ind w:left="792"/>
      </w:pPr>
    </w:p>
    <w:sectPr w:rsidR="007D76FB" w:rsidSect="009B01D8">
      <w:footerReference w:type="default" r:id="rId8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5D154" w14:textId="77777777" w:rsidR="009B01D8" w:rsidRDefault="009B01D8" w:rsidP="009B01D8">
      <w:pPr>
        <w:spacing w:after="0" w:line="240" w:lineRule="auto"/>
      </w:pPr>
      <w:r>
        <w:separator/>
      </w:r>
    </w:p>
  </w:endnote>
  <w:endnote w:type="continuationSeparator" w:id="0">
    <w:p w14:paraId="17D04FF7" w14:textId="77777777" w:rsidR="009B01D8" w:rsidRDefault="009B01D8" w:rsidP="009B01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0AA0C" w14:textId="77777777" w:rsidR="009B01D8" w:rsidRDefault="009B01D8">
    <w:pPr>
      <w:pStyle w:val="Piedepgina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>
      <w:rPr>
        <w:caps/>
        <w:color w:val="4472C4" w:themeColor="accent1"/>
        <w:lang w:val="es-ES"/>
      </w:rPr>
      <w:t>2</w:t>
    </w:r>
    <w:r>
      <w:rPr>
        <w:caps/>
        <w:color w:val="4472C4" w:themeColor="accent1"/>
      </w:rPr>
      <w:fldChar w:fldCharType="end"/>
    </w:r>
  </w:p>
  <w:p w14:paraId="6D599624" w14:textId="77777777" w:rsidR="009B01D8" w:rsidRDefault="009B01D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86637" w14:textId="77777777" w:rsidR="009B01D8" w:rsidRDefault="009B01D8" w:rsidP="009B01D8">
      <w:pPr>
        <w:spacing w:after="0" w:line="240" w:lineRule="auto"/>
      </w:pPr>
      <w:r>
        <w:separator/>
      </w:r>
    </w:p>
  </w:footnote>
  <w:footnote w:type="continuationSeparator" w:id="0">
    <w:p w14:paraId="373FF13D" w14:textId="77777777" w:rsidR="009B01D8" w:rsidRDefault="009B01D8" w:rsidP="009B01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424F9"/>
    <w:multiLevelType w:val="hybridMultilevel"/>
    <w:tmpl w:val="2ACAF07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74C7F"/>
    <w:multiLevelType w:val="multilevel"/>
    <w:tmpl w:val="DF542C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34343C3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F236596"/>
    <w:multiLevelType w:val="multilevel"/>
    <w:tmpl w:val="5330CB2E"/>
    <w:lvl w:ilvl="0">
      <w:start w:val="4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4006674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A821383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58801D8"/>
    <w:multiLevelType w:val="hybridMultilevel"/>
    <w:tmpl w:val="B77C8BD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411243"/>
    <w:multiLevelType w:val="multilevel"/>
    <w:tmpl w:val="DF542C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7DF094F"/>
    <w:multiLevelType w:val="hybridMultilevel"/>
    <w:tmpl w:val="7DC2F5E4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513D79"/>
    <w:multiLevelType w:val="multilevel"/>
    <w:tmpl w:val="DF542C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2E05392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3041F29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9E93053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0"/>
  </w:num>
  <w:num w:numId="3">
    <w:abstractNumId w:val="11"/>
  </w:num>
  <w:num w:numId="4">
    <w:abstractNumId w:val="10"/>
  </w:num>
  <w:num w:numId="5">
    <w:abstractNumId w:val="5"/>
  </w:num>
  <w:num w:numId="6">
    <w:abstractNumId w:val="12"/>
  </w:num>
  <w:num w:numId="7">
    <w:abstractNumId w:val="2"/>
  </w:num>
  <w:num w:numId="8">
    <w:abstractNumId w:val="4"/>
  </w:num>
  <w:num w:numId="9">
    <w:abstractNumId w:val="9"/>
  </w:num>
  <w:num w:numId="10">
    <w:abstractNumId w:val="8"/>
  </w:num>
  <w:num w:numId="11">
    <w:abstractNumId w:val="7"/>
  </w:num>
  <w:num w:numId="12">
    <w:abstractNumId w:val="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826"/>
    <w:rsid w:val="000A3826"/>
    <w:rsid w:val="005B5048"/>
    <w:rsid w:val="00640C97"/>
    <w:rsid w:val="007D76FB"/>
    <w:rsid w:val="00893B65"/>
    <w:rsid w:val="009B01D8"/>
    <w:rsid w:val="00A06312"/>
    <w:rsid w:val="00A0745D"/>
    <w:rsid w:val="00B733B1"/>
    <w:rsid w:val="00C32CF8"/>
    <w:rsid w:val="00D55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B94996"/>
  <w15:chartTrackingRefBased/>
  <w15:docId w15:val="{22EFF44F-A114-453E-A241-6A759525B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B01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B50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B01D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9B01D8"/>
    <w:pPr>
      <w:outlineLvl w:val="9"/>
    </w:pPr>
    <w:rPr>
      <w:lang w:eastAsia="es-PE"/>
    </w:rPr>
  </w:style>
  <w:style w:type="paragraph" w:styleId="TDC2">
    <w:name w:val="toc 2"/>
    <w:basedOn w:val="Normal"/>
    <w:next w:val="Normal"/>
    <w:autoRedefine/>
    <w:uiPriority w:val="39"/>
    <w:unhideWhenUsed/>
    <w:rsid w:val="007D76FB"/>
    <w:pPr>
      <w:tabs>
        <w:tab w:val="left" w:pos="660"/>
        <w:tab w:val="right" w:leader="dot" w:pos="8494"/>
      </w:tabs>
      <w:spacing w:after="100"/>
      <w:ind w:left="220"/>
    </w:pPr>
    <w:rPr>
      <w:rFonts w:eastAsiaTheme="minorEastAsia" w:cs="Times New Roman"/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9B01D8"/>
    <w:pPr>
      <w:spacing w:after="100"/>
    </w:pPr>
    <w:rPr>
      <w:rFonts w:eastAsiaTheme="minorEastAsia" w:cs="Times New Roman"/>
      <w:lang w:eastAsia="es-PE"/>
    </w:rPr>
  </w:style>
  <w:style w:type="paragraph" w:styleId="TDC3">
    <w:name w:val="toc 3"/>
    <w:basedOn w:val="Normal"/>
    <w:next w:val="Normal"/>
    <w:autoRedefine/>
    <w:uiPriority w:val="39"/>
    <w:unhideWhenUsed/>
    <w:rsid w:val="009B01D8"/>
    <w:pPr>
      <w:spacing w:after="100"/>
      <w:ind w:left="440"/>
    </w:pPr>
    <w:rPr>
      <w:rFonts w:eastAsiaTheme="minorEastAsia" w:cs="Times New Roman"/>
      <w:lang w:eastAsia="es-PE"/>
    </w:rPr>
  </w:style>
  <w:style w:type="paragraph" w:styleId="Prrafodelista">
    <w:name w:val="List Paragraph"/>
    <w:basedOn w:val="Normal"/>
    <w:uiPriority w:val="34"/>
    <w:qFormat/>
    <w:rsid w:val="009B01D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B01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01D8"/>
  </w:style>
  <w:style w:type="paragraph" w:styleId="Piedepgina">
    <w:name w:val="footer"/>
    <w:basedOn w:val="Normal"/>
    <w:link w:val="PiedepginaCar"/>
    <w:uiPriority w:val="99"/>
    <w:unhideWhenUsed/>
    <w:rsid w:val="009B01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01D8"/>
  </w:style>
  <w:style w:type="paragraph" w:styleId="Ttulo">
    <w:name w:val="Title"/>
    <w:basedOn w:val="Normal"/>
    <w:next w:val="Normal"/>
    <w:link w:val="TtuloCar"/>
    <w:uiPriority w:val="10"/>
    <w:qFormat/>
    <w:rsid w:val="00B733B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733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Ttulodellibro">
    <w:name w:val="Book Title"/>
    <w:basedOn w:val="Fuentedeprrafopredeter"/>
    <w:uiPriority w:val="33"/>
    <w:qFormat/>
    <w:rsid w:val="00B733B1"/>
    <w:rPr>
      <w:b/>
      <w:bCs/>
      <w:i/>
      <w:iCs/>
      <w:spacing w:val="5"/>
    </w:rPr>
  </w:style>
  <w:style w:type="paragraph" w:styleId="NormalWeb">
    <w:name w:val="Normal (Web)"/>
    <w:basedOn w:val="Normal"/>
    <w:uiPriority w:val="99"/>
    <w:semiHidden/>
    <w:unhideWhenUsed/>
    <w:rsid w:val="005B50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Ttulo2Car">
    <w:name w:val="Título 2 Car"/>
    <w:basedOn w:val="Fuentedeprrafopredeter"/>
    <w:link w:val="Ttulo2"/>
    <w:uiPriority w:val="9"/>
    <w:rsid w:val="005B504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7D76F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7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23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1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5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3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7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6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5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7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63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6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2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3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5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1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9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0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2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93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6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7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5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1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9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13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3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B651A-8B5E-4BA3-A880-DB15572FC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4</Pages>
  <Words>377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o Jesús Ramírez Gamarra</dc:creator>
  <cp:keywords/>
  <dc:description/>
  <cp:lastModifiedBy>Lucio Jesús Ramírez Gamarra</cp:lastModifiedBy>
  <cp:revision>10</cp:revision>
  <dcterms:created xsi:type="dcterms:W3CDTF">2022-01-11T18:04:00Z</dcterms:created>
  <dcterms:modified xsi:type="dcterms:W3CDTF">2022-01-11T22:55:00Z</dcterms:modified>
</cp:coreProperties>
</file>